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1BD7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C3BF5" w14:textId="77777777" w:rsidR="00253FC6" w:rsidRPr="009E45BE" w:rsidRDefault="00A57CD5" w:rsidP="009D4C9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9E45BE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УЏБЕНИЦИ ЗА ТРЕЋИ РАЗРЕД ШКОЛСКЕ 2022/2023.</w:t>
      </w:r>
    </w:p>
    <w:p w14:paraId="2C651CD7" w14:textId="77777777" w:rsidR="00253FC6" w:rsidRDefault="00A57C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РОДНО-МАТЕМАТИЧКИ И ОПШТИ СМЕР</w:t>
      </w:r>
    </w:p>
    <w:tbl>
      <w:tblPr>
        <w:tblStyle w:val="a1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43"/>
        <w:gridCol w:w="2208"/>
        <w:gridCol w:w="3252"/>
        <w:gridCol w:w="425"/>
        <w:gridCol w:w="1813"/>
      </w:tblGrid>
      <w:tr w:rsidR="00253FC6" w14:paraId="10A3B8E6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413E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ПСКИ ЈЕЗИК</w:t>
            </w:r>
          </w:p>
        </w:tc>
      </w:tr>
      <w:tr w:rsidR="00253FC6" w14:paraId="1C08BBAD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0D11" w14:textId="77777777" w:rsidR="00253FC6" w:rsidRPr="00753407" w:rsidRDefault="00A57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ИЗДАВАЧ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4A40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ИВ                               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4381" w14:textId="77777777" w:rsidR="00253FC6" w:rsidRPr="00753407" w:rsidRDefault="00A5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hAnsi="Times New Roman" w:cs="Times New Roman"/>
                <w:b/>
                <w:sz w:val="28"/>
                <w:szCs w:val="28"/>
              </w:rPr>
              <w:t>АУТО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5ED" w14:textId="77777777" w:rsidR="00253FC6" w:rsidRPr="00753407" w:rsidRDefault="00A57CD5" w:rsidP="00753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ЊЕ</w:t>
            </w:r>
            <w:r w:rsidRPr="00753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4C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ПНТР</w:t>
            </w:r>
          </w:p>
        </w:tc>
      </w:tr>
      <w:tr w:rsidR="00253FC6" w14:paraId="5546B7F1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A8E0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68BA" w14:textId="77777777" w:rsidR="00253FC6" w:rsidRDefault="00A57CD5" w:rsidP="00FA2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њижев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68C2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иљ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ј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одр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ркаљ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B55D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431/2020-03</w:t>
            </w:r>
          </w:p>
          <w:p w14:paraId="1CE6974A" w14:textId="77777777" w:rsidR="00253FC6" w:rsidRDefault="00253FC6">
            <w:pPr>
              <w:rPr>
                <w:sz w:val="28"/>
                <w:szCs w:val="28"/>
              </w:rPr>
            </w:pPr>
          </w:p>
        </w:tc>
      </w:tr>
      <w:tr w:rsidR="00253FC6" w14:paraId="14CB6C0D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C06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E2FD" w14:textId="77777777" w:rsidR="00253FC6" w:rsidRDefault="00A57CD5" w:rsidP="00FA2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п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њижев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8AE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п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ћ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F652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431/2020-03</w:t>
            </w:r>
          </w:p>
        </w:tc>
      </w:tr>
      <w:tr w:rsidR="00253FC6" w14:paraId="353910C6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F468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НГЛЕСКИ ЈЕЗИК</w:t>
            </w:r>
          </w:p>
        </w:tc>
      </w:tr>
      <w:tr w:rsidR="00253FC6" w14:paraId="76D92F5E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5159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4E9FDF" w14:textId="77777777" w:rsidR="00253FC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EE01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Headway upper -intermediate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A52547C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’s book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F4C3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9CE7" w14:textId="77777777" w:rsidR="00253FC6" w:rsidRPr="00FF3EE6" w:rsidRDefault="00A57CD5" w:rsidP="00FF3EE6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 w:rsid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</w:t>
            </w:r>
          </w:p>
        </w:tc>
      </w:tr>
      <w:tr w:rsidR="00FF3EE6" w14:paraId="49B2B00C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271B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7F753" w14:textId="77777777" w:rsidR="00FF3EE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EDB0" w14:textId="77777777" w:rsidR="00FF3EE6" w:rsidRDefault="00FF3E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upper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7FE65E29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ook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5A4F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5A6" w14:textId="77777777" w:rsidR="00FF3EE6" w:rsidRPr="00FF3EE6" w:rsidRDefault="00FF3EE6" w:rsidP="008E5CA9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650-02-437/2020-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sr-Cyrl-RS"/>
              </w:rPr>
              <w:t>од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2.3.2021</w:t>
            </w:r>
          </w:p>
        </w:tc>
      </w:tr>
      <w:tr w:rsidR="00FF3EE6" w14:paraId="37F8D529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82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МАЧКИ ЈЕЗИК</w:t>
            </w:r>
          </w:p>
        </w:tc>
      </w:tr>
      <w:tr w:rsidR="00FF3EE6" w14:paraId="3F0EB1FA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67A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943342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7F5BE6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2FC4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REKT 3 –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а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д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њ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484C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Ђорђ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ов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Ћвик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мачкова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5A23" w14:textId="77777777" w:rsidR="00FF3EE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177/2020-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11.2020.</w:t>
            </w:r>
          </w:p>
        </w:tc>
      </w:tr>
      <w:tr w:rsidR="00FF3EE6" w14:paraId="5FB6C03A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5A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ФРАНЦУСКИ ЈЕЗИК</w:t>
            </w:r>
          </w:p>
        </w:tc>
      </w:tr>
      <w:tr w:rsidR="00FF3EE6" w14:paraId="72163CB6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5DDF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Data status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DD98" w14:textId="77777777" w:rsidR="00FF3EE6" w:rsidRPr="00996203" w:rsidRDefault="00FF3EE6" w:rsidP="00996203">
            <w:pPr>
              <w:spacing w:after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proofErr w:type="spellStart"/>
            <w:r w:rsidRPr="0099620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Француски</w:t>
            </w:r>
            <w:proofErr w:type="spellEnd"/>
            <w:r w:rsidRPr="0099620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језик</w:t>
            </w:r>
            <w:proofErr w:type="spellEnd"/>
          </w:p>
          <w:p w14:paraId="124C0928" w14:textId="77777777" w:rsidR="00FF3EE6" w:rsidRPr="00996203" w:rsidRDefault="00FF3EE6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La </w:t>
            </w:r>
            <w:proofErr w:type="spellStart"/>
            <w:r w:rsidRPr="0099620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Classe</w:t>
            </w:r>
            <w:proofErr w:type="spellEnd"/>
            <w:r w:rsidRPr="0099620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 B1</w:t>
            </w:r>
            <w:r w:rsidRPr="00996203">
              <w:rPr>
                <w:rFonts w:ascii="Times New Roman" w:eastAsiaTheme="minorHAnsi" w:hAnsi="Times New Roman" w:cs="Times New Roman"/>
                <w:sz w:val="28"/>
                <w:szCs w:val="28"/>
              </w:rPr>
              <w:t>, 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Methode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de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francais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уџбенички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комплет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уџбеник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радна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свеска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, ДВД),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француски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језик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за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трећи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разред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гимназија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средњих</w:t>
            </w:r>
            <w:proofErr w:type="spellEnd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24069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стручних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08FE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аутори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уџбеника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4DBA5C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Sophie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Bruzy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Todd,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Delphine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Jegou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Cedriac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Vial,</w:t>
            </w:r>
          </w:p>
          <w:p w14:paraId="4DF33D34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62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аутор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радне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свеске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7FCF62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Clarie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Sanchez</w:t>
            </w:r>
          </w:p>
          <w:p w14:paraId="4D438DC3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D4B" w14:textId="77777777" w:rsidR="00FF3EE6" w:rsidRPr="00996203" w:rsidRDefault="00FF3EE6" w:rsidP="0099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650-02-273/2021-03 </w:t>
            </w:r>
            <w:proofErr w:type="spellStart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996203">
              <w:rPr>
                <w:rFonts w:ascii="Times New Roman" w:hAnsi="Times New Roman" w:cs="Times New Roman"/>
                <w:sz w:val="28"/>
                <w:szCs w:val="28"/>
              </w:rPr>
              <w:t xml:space="preserve"> 22.2.2022</w:t>
            </w:r>
          </w:p>
        </w:tc>
      </w:tr>
      <w:tr w:rsidR="00FF3EE6" w14:paraId="32A67F25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037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ЛОЗОФИЈА</w:t>
            </w:r>
          </w:p>
        </w:tc>
      </w:tr>
      <w:tr w:rsidR="00FF3EE6" w14:paraId="4DE76AF2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72C7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r w:rsidR="00FF3E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2020 </w:t>
            </w:r>
            <w:proofErr w:type="spellStart"/>
            <w:r w:rsidR="00FF3E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08F2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ФИЛОЗОФИЈ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</w:p>
          <w:p w14:paraId="414BFEC9" w14:textId="77777777" w:rsidR="00FF3EE6" w:rsidRDefault="00FF3EE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3AD1" w14:textId="77777777" w:rsidR="00FF3EE6" w:rsidRDefault="00FF3EE6" w:rsidP="00FA2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уз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паси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есе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н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ветисла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иколић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694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35/2020-03 5.10.2020.</w:t>
            </w:r>
          </w:p>
          <w:p w14:paraId="1881FD84" w14:textId="77777777" w:rsidR="00FF3EE6" w:rsidRDefault="00FF3EE6">
            <w:pPr>
              <w:rPr>
                <w:sz w:val="28"/>
                <w:szCs w:val="28"/>
              </w:rPr>
            </w:pPr>
          </w:p>
        </w:tc>
      </w:tr>
      <w:tr w:rsidR="00FF3EE6" w14:paraId="63A799BA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B662" w14:textId="77777777" w:rsidR="00FF3EE6" w:rsidRPr="00996203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962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ТОРИЈА</w:t>
            </w:r>
          </w:p>
        </w:tc>
      </w:tr>
      <w:tr w:rsidR="00FF3EE6" w14:paraId="2D1DD617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6364" w14:textId="77777777" w:rsidR="00FF3EE6" w:rsidRDefault="00FF3EE6" w:rsidP="00D5273F">
            <w:pPr>
              <w:tabs>
                <w:tab w:val="left" w:pos="15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огос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BF9B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дабра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звор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4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пш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руштвено-језич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73B4" w14:textId="77777777" w:rsidR="00FF3EE6" w:rsidRDefault="00FF3EE6" w:rsidP="00FA2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опанди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то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лики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њ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линовић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846C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137/2021-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9.2021.</w:t>
            </w:r>
          </w:p>
          <w:p w14:paraId="7D3D20BC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EE6" w14:paraId="12F6A929" w14:textId="77777777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0BB1" w14:textId="77777777" w:rsidR="00FF3EE6" w:rsidRDefault="00FF3EE6" w:rsidP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реска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6F3F" w14:textId="77777777" w:rsidR="00FF3EE6" w:rsidRDefault="00FF3EE6" w:rsidP="00FA2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пште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руштвено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језич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BE19" w14:textId="77777777" w:rsidR="00CB7A7B" w:rsidRDefault="00CB7A7B" w:rsidP="00FA2733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Да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ео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14:paraId="16AD8273" w14:textId="77777777" w:rsidR="00FF3EE6" w:rsidRDefault="00FF3EE6" w:rsidP="00FA27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уз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јић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468D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50-02-00025/2021-03</w:t>
            </w:r>
          </w:p>
          <w:p w14:paraId="500961B8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EE6" w14:paraId="556A150A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5127" w14:textId="77777777" w:rsidR="00FF3EE6" w:rsidRP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ГЕОГРАФИЈА</w:t>
            </w:r>
          </w:p>
        </w:tc>
      </w:tr>
      <w:tr w:rsidR="00FF3EE6" w14:paraId="0864F49B" w14:textId="77777777" w:rsidTr="002A6DC5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1299" w14:textId="77777777" w:rsidR="00FF3EE6" w:rsidRDefault="00FF3EE6" w:rsidP="00D527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о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“</w:t>
            </w:r>
          </w:p>
          <w:p w14:paraId="20F45BF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BAC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еограф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имназије</w:t>
            </w:r>
            <w:proofErr w:type="spellEnd"/>
          </w:p>
          <w:p w14:paraId="2E218941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5F4C" w14:textId="77777777" w:rsidR="002A6DC5" w:rsidRDefault="002A6DC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ујади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  <w:p w14:paraId="7EA3DAE5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еја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абић</w:t>
            </w:r>
            <w:proofErr w:type="spellEnd"/>
          </w:p>
          <w:p w14:paraId="6F117FCB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1A6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650-02-433/2020-03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5.4.2021.</w:t>
            </w:r>
          </w:p>
          <w:p w14:paraId="4CC04D5E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3EE6" w14:paraId="77776191" w14:textId="77777777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8F8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ИОЛОГИЈА</w:t>
            </w:r>
          </w:p>
        </w:tc>
      </w:tr>
      <w:tr w:rsidR="00FF3EE6" w14:paraId="21E63C1C" w14:textId="77777777" w:rsidTr="002A6DC5">
        <w:trPr>
          <w:trHeight w:val="129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FFF9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F6B684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4D599" w14:textId="77777777" w:rsidR="002863D2" w:rsidRDefault="00286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431AF0" w14:textId="77777777" w:rsidR="00FF3EE6" w:rsidRDefault="002863D2" w:rsidP="00D527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2030" w14:textId="77777777" w:rsidR="00FF3EE6" w:rsidRDefault="00FF3EE6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ј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а</w:t>
            </w:r>
            <w:proofErr w:type="spellEnd"/>
          </w:p>
          <w:p w14:paraId="2078915B" w14:textId="77777777" w:rsidR="00FF3EE6" w:rsidRDefault="00FF3EE6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0136" w14:textId="77777777" w:rsidR="002A6DC5" w:rsidRDefault="00FF3EE6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0CD45474" w14:textId="77777777" w:rsidR="00FF3EE6" w:rsidRDefault="00FF3EE6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ић</w:t>
            </w:r>
            <w:proofErr w:type="spellEnd"/>
          </w:p>
          <w:p w14:paraId="48B8A5D4" w14:textId="77777777" w:rsidR="00FF3EE6" w:rsidRDefault="00FF3EE6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9EFD" w14:textId="77777777" w:rsidR="00FF3EE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02-00026/2021-0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6.05.2021.</w:t>
            </w:r>
          </w:p>
        </w:tc>
      </w:tr>
      <w:tr w:rsidR="00FF3EE6" w14:paraId="50016BD6" w14:textId="77777777">
        <w:trPr>
          <w:trHeight w:val="509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CB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FF3EE6" w14:paraId="6C2DC8E5" w14:textId="77777777" w:rsidTr="00FA2733">
        <w:trPr>
          <w:trHeight w:val="2280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CE07" w14:textId="77777777" w:rsidR="00D5273F" w:rsidRP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6C1DA" w14:textId="77777777" w:rsidR="00D5273F" w:rsidRP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7A3D5" w14:textId="77777777" w:rsidR="00D5273F" w:rsidRPr="00D5273F" w:rsidRDefault="00D5273F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501D6" w14:textId="77777777" w:rsidR="00FF3EE6" w:rsidRPr="00D5273F" w:rsidRDefault="00FF3EE6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JП „ЗАВОД ЗА</w:t>
            </w:r>
          </w:p>
          <w:p w14:paraId="1EB45852" w14:textId="77777777" w:rsidR="00FF3EE6" w:rsidRPr="00D5273F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2B9" w14:textId="77777777" w:rsidR="00FF3EE6" w:rsidRPr="00D5273F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  <w:p w14:paraId="10E847C6" w14:textId="77777777" w:rsidR="00FF3EE6" w:rsidRPr="00D5273F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општу</w:t>
            </w:r>
            <w:proofErr w:type="spellEnd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гимназију</w:t>
            </w:r>
            <w:proofErr w:type="spellEnd"/>
          </w:p>
          <w:p w14:paraId="3A1642FC" w14:textId="77777777" w:rsidR="00FF3EE6" w:rsidRPr="00D5273F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73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гимназију</w:t>
            </w:r>
            <w:proofErr w:type="spellEnd"/>
          </w:p>
          <w:p w14:paraId="03147F0A" w14:textId="77777777" w:rsidR="00FF3EE6" w:rsidRPr="00D5273F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природноматематичког</w:t>
            </w:r>
            <w:proofErr w:type="spellEnd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4CAB" w14:textId="77777777" w:rsidR="00FF3EE6" w:rsidRPr="00D5273F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Јован</w:t>
            </w:r>
            <w:proofErr w:type="spellEnd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273F">
              <w:rPr>
                <w:rFonts w:ascii="Times New Roman" w:hAnsi="Times New Roman" w:cs="Times New Roman"/>
                <w:sz w:val="28"/>
                <w:szCs w:val="28"/>
              </w:rPr>
              <w:t>Кечкић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1224" w14:textId="77777777" w:rsidR="00FF3EE6" w:rsidRPr="00D5273F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0-210/88 </w:t>
            </w:r>
            <w:proofErr w:type="spellStart"/>
            <w:r w:rsidRPr="00D5273F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14:paraId="3690CDA3" w14:textId="77777777" w:rsidR="00FF3EE6" w:rsidRPr="00D5273F" w:rsidRDefault="00FF3EE6" w:rsidP="002A6D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5273F">
              <w:rPr>
                <w:rFonts w:ascii="Times New Roman" w:eastAsia="Times New Roman" w:hAnsi="Times New Roman" w:cs="Times New Roman"/>
                <w:sz w:val="28"/>
                <w:szCs w:val="28"/>
              </w:rPr>
              <w:t>28.12.1988.</w:t>
            </w:r>
          </w:p>
        </w:tc>
      </w:tr>
      <w:tr w:rsidR="00FF3EE6" w14:paraId="3AD8E19D" w14:textId="77777777">
        <w:trPr>
          <w:trHeight w:val="1691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DB80" w14:textId="77777777" w:rsidR="00FF3EE6" w:rsidRPr="00F01238" w:rsidRDefault="00FF3EE6" w:rsidP="00D52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238">
              <w:rPr>
                <w:rFonts w:ascii="Times New Roman" w:hAnsi="Times New Roman" w:cs="Times New Roman"/>
                <w:sz w:val="28"/>
                <w:szCs w:val="28"/>
              </w:rPr>
              <w:t>JП „ЗАВОД ЗА</w:t>
            </w:r>
          </w:p>
          <w:p w14:paraId="71717CF6" w14:textId="77777777" w:rsidR="00FF3EE6" w:rsidRPr="00F01238" w:rsidRDefault="00FF3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238">
              <w:rPr>
                <w:rFonts w:ascii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3CD" w14:textId="77777777" w:rsidR="00FF3EE6" w:rsidRPr="00FA2733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Збирка</w:t>
            </w:r>
            <w:proofErr w:type="spellEnd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решених</w:t>
            </w:r>
            <w:proofErr w:type="spellEnd"/>
          </w:p>
          <w:p w14:paraId="40D701D2" w14:textId="77777777" w:rsidR="00FF3EE6" w:rsidRPr="00FA2733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задатака</w:t>
            </w:r>
            <w:proofErr w:type="spellEnd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</w:p>
          <w:p w14:paraId="136DA0AC" w14:textId="77777777" w:rsidR="00FF3EE6" w:rsidRPr="00FA2733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proofErr w:type="spellEnd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F9E" w14:textId="77777777" w:rsidR="00FF3EE6" w:rsidRPr="00FA2733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795E3" w14:textId="77777777" w:rsidR="00FF3EE6" w:rsidRPr="00FA2733" w:rsidRDefault="00FF3EE6" w:rsidP="00FA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Вене</w:t>
            </w:r>
            <w:proofErr w:type="spellEnd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Богославов</w:t>
            </w:r>
            <w:proofErr w:type="spellEnd"/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F81C" w14:textId="77777777" w:rsidR="00FF3EE6" w:rsidRPr="00FA2733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733">
              <w:rPr>
                <w:rFonts w:ascii="Times New Roman" w:eastAsia="Times New Roman" w:hAnsi="Times New Roman" w:cs="Times New Roman"/>
                <w:sz w:val="28"/>
                <w:szCs w:val="28"/>
              </w:rPr>
              <w:t>650-02-275/2008-06</w:t>
            </w:r>
          </w:p>
          <w:p w14:paraId="2BB4316D" w14:textId="77777777" w:rsidR="00FF3EE6" w:rsidRPr="00FA2733" w:rsidRDefault="00FF3EE6" w:rsidP="002A6DC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A2733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FA2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7.2008</w:t>
            </w:r>
            <w:r w:rsidRPr="00FA2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EE6" w14:paraId="0DA95BF5" w14:textId="77777777">
        <w:trPr>
          <w:trHeight w:val="553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4A9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FF3EE6" w14:paraId="25AD6EEE" w14:textId="77777777" w:rsidTr="009D4C9B">
        <w:trPr>
          <w:trHeight w:val="2737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8133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E4808" w14:textId="77777777" w:rsidR="002863D2" w:rsidRDefault="002863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BE582F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F7E2" w14:textId="77777777" w:rsidR="00FF3EE6" w:rsidRDefault="00FF3EE6" w:rsidP="00FA27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ћ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шт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а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A032" w14:textId="77777777" w:rsidR="00FF3EE6" w:rsidRDefault="00FF3EE6" w:rsidP="00FA27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гољ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јевић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8B2F" w14:textId="77777777" w:rsidR="00FF3EE6" w:rsidRDefault="00FF3EE6" w:rsidP="002A6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409/2020-03</w:t>
            </w:r>
          </w:p>
        </w:tc>
      </w:tr>
      <w:tr w:rsidR="00FF3EE6" w14:paraId="5DC08F87" w14:textId="77777777">
        <w:trPr>
          <w:trHeight w:val="555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66A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ХЕМИЈА</w:t>
            </w:r>
          </w:p>
        </w:tc>
      </w:tr>
      <w:tr w:rsidR="00FF3EE6" w14:paraId="7BFEE14B" w14:textId="77777777">
        <w:trPr>
          <w:trHeight w:val="691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0CF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с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B1F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мија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B7E2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ј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љковић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40CD" w14:textId="77777777" w:rsidR="00FF3EE6" w:rsidRPr="008E5CA9" w:rsidRDefault="008E5CA9" w:rsidP="008E5C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650-02-297/2014-06</w:t>
            </w:r>
          </w:p>
        </w:tc>
      </w:tr>
      <w:tr w:rsidR="00FF3EE6" w14:paraId="72DF77F7" w14:textId="77777777">
        <w:trPr>
          <w:trHeight w:val="567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ED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ЧУНАРСТВО И ИНФОРМАТИКА</w:t>
            </w:r>
          </w:p>
        </w:tc>
      </w:tr>
      <w:tr w:rsidR="00FF3EE6" w14:paraId="44C5A765" w14:textId="77777777">
        <w:trPr>
          <w:trHeight w:val="567"/>
          <w:jc w:val="center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F89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342789" w14:textId="77777777" w:rsidR="00FF3EE6" w:rsidRDefault="002863D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9887" w14:textId="77777777" w:rsidR="00FF3EE6" w:rsidRDefault="00FF3EE6" w:rsidP="0025696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ун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696E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тре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  <w:proofErr w:type="spell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0C8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ћ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ић</w:t>
            </w:r>
            <w:proofErr w:type="spellEnd"/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C45" w14:textId="77777777" w:rsidR="00FF3EE6" w:rsidRPr="00F005B4" w:rsidRDefault="00F005B4" w:rsidP="00F005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F005B4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6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-02-430/2020-03</w:t>
            </w:r>
          </w:p>
        </w:tc>
      </w:tr>
    </w:tbl>
    <w:p w14:paraId="61F372F2" w14:textId="77777777" w:rsidR="003F1DA8" w:rsidRPr="003F501F" w:rsidRDefault="003F1DA8" w:rsidP="003F501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1DA8" w:rsidRPr="003F50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3FC6"/>
    <w:rsid w:val="00072352"/>
    <w:rsid w:val="000E4898"/>
    <w:rsid w:val="001560B4"/>
    <w:rsid w:val="00162825"/>
    <w:rsid w:val="0017173B"/>
    <w:rsid w:val="001866AB"/>
    <w:rsid w:val="001F225E"/>
    <w:rsid w:val="002278F9"/>
    <w:rsid w:val="002302D2"/>
    <w:rsid w:val="00253C13"/>
    <w:rsid w:val="00253FC6"/>
    <w:rsid w:val="0025696E"/>
    <w:rsid w:val="002863D2"/>
    <w:rsid w:val="002A6DC5"/>
    <w:rsid w:val="002E62B1"/>
    <w:rsid w:val="003B3B5C"/>
    <w:rsid w:val="003F1DA8"/>
    <w:rsid w:val="003F501F"/>
    <w:rsid w:val="00405D4E"/>
    <w:rsid w:val="00424069"/>
    <w:rsid w:val="00456819"/>
    <w:rsid w:val="0048147C"/>
    <w:rsid w:val="004B4BC8"/>
    <w:rsid w:val="00551786"/>
    <w:rsid w:val="0056443F"/>
    <w:rsid w:val="005A4DD7"/>
    <w:rsid w:val="0063519C"/>
    <w:rsid w:val="006F3DD1"/>
    <w:rsid w:val="00753407"/>
    <w:rsid w:val="007C6188"/>
    <w:rsid w:val="007D219B"/>
    <w:rsid w:val="008E5CA9"/>
    <w:rsid w:val="00996203"/>
    <w:rsid w:val="009A3A7D"/>
    <w:rsid w:val="009D4C9B"/>
    <w:rsid w:val="009E45BE"/>
    <w:rsid w:val="00A0075B"/>
    <w:rsid w:val="00A57CD5"/>
    <w:rsid w:val="00AA531C"/>
    <w:rsid w:val="00AD5EB5"/>
    <w:rsid w:val="00AF420E"/>
    <w:rsid w:val="00B60F02"/>
    <w:rsid w:val="00CB2D55"/>
    <w:rsid w:val="00CB7A7B"/>
    <w:rsid w:val="00D03093"/>
    <w:rsid w:val="00D5273F"/>
    <w:rsid w:val="00D85970"/>
    <w:rsid w:val="00E34C60"/>
    <w:rsid w:val="00E91617"/>
    <w:rsid w:val="00F005B4"/>
    <w:rsid w:val="00F01238"/>
    <w:rsid w:val="00F9155E"/>
    <w:rsid w:val="00FA2733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hNN4E5FYbYKi8BJPJ+2wlc/+A==">AMUW2mWDX0P6s2DoRPDRAvpvG8jImNCUF6awcb1XVM0DWlUPhvmhqDf7y3UBrnr37oUTlXphKEcthiWjdvMTZzr0v1fc/0kYPcvZyzB1kajQASj7BGYzoznTfi4wdtFcrIRRKA1GBNozBgQJB/UFam3R6GYu8Z0L0XO1nXk41ublHW/kkbCwWHtJmUBbPU9izztShPQmCr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847AB-4C38-4793-9B90-92E5D153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4-18T08:12:00Z</cp:lastPrinted>
  <dcterms:created xsi:type="dcterms:W3CDTF">2022-05-12T07:38:00Z</dcterms:created>
  <dcterms:modified xsi:type="dcterms:W3CDTF">2022-05-12T07:38:00Z</dcterms:modified>
</cp:coreProperties>
</file>